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DC75" w14:textId="72561B11" w:rsidR="005C352C" w:rsidRPr="00E830AD" w:rsidRDefault="00606A34" w:rsidP="00E830AD">
      <w:pPr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 w:rsidRPr="00E830AD">
        <w:rPr>
          <w:rFonts w:ascii="Sylfaen" w:hAnsi="Sylfaen"/>
          <w:b/>
          <w:bCs/>
          <w:i/>
          <w:iCs/>
          <w:sz w:val="28"/>
          <w:szCs w:val="28"/>
          <w:lang w:val="hy-AM"/>
        </w:rPr>
        <w:t>Տեղեկություն ստանալու հարցումների վիճակագրություն</w:t>
      </w:r>
    </w:p>
    <w:p w14:paraId="3B278928" w14:textId="77777777" w:rsidR="00606A34" w:rsidRPr="00E830AD" w:rsidRDefault="00606A34">
      <w:pPr>
        <w:rPr>
          <w:rFonts w:ascii="Sylfaen" w:hAnsi="Sylfaen"/>
          <w:lang w:val="hy-AM"/>
        </w:rPr>
      </w:pP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890"/>
        <w:gridCol w:w="1350"/>
        <w:gridCol w:w="1530"/>
        <w:gridCol w:w="1890"/>
      </w:tblGrid>
      <w:tr w:rsidR="003A03D8" w:rsidRPr="0055205A" w14:paraId="6D72D045" w14:textId="77777777" w:rsidTr="00DC1349">
        <w:trPr>
          <w:trHeight w:val="596"/>
        </w:trPr>
        <w:tc>
          <w:tcPr>
            <w:tcW w:w="10350" w:type="dxa"/>
            <w:gridSpan w:val="6"/>
          </w:tcPr>
          <w:p w14:paraId="2B36B963" w14:textId="70998EC3" w:rsidR="003A03D8" w:rsidRPr="00674E7E" w:rsidRDefault="00EF372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674E7E">
              <w:rPr>
                <w:rFonts w:ascii="Sylfaen" w:hAnsi="Sylfaen"/>
                <w:sz w:val="28"/>
                <w:szCs w:val="28"/>
                <w:lang w:val="hy-AM"/>
              </w:rPr>
              <w:t>2025 թ.-ին ստացված տեղեկություն ստանալու հարցումների վիճակագրություն</w:t>
            </w:r>
          </w:p>
        </w:tc>
      </w:tr>
      <w:tr w:rsidR="00C71E15" w:rsidRPr="00E830AD" w14:paraId="457AB923" w14:textId="77777777" w:rsidTr="00E830AD">
        <w:tc>
          <w:tcPr>
            <w:tcW w:w="6930" w:type="dxa"/>
            <w:gridSpan w:val="4"/>
            <w:shd w:val="clear" w:color="auto" w:fill="70AD47" w:themeFill="accent6"/>
          </w:tcPr>
          <w:p w14:paraId="6DC979C5" w14:textId="616649FC" w:rsidR="00EF372D" w:rsidRPr="00E830AD" w:rsidRDefault="006B49EF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Հարցումների ընդհանուր թիվը</w:t>
            </w:r>
          </w:p>
        </w:tc>
        <w:tc>
          <w:tcPr>
            <w:tcW w:w="1530" w:type="dxa"/>
            <w:shd w:val="clear" w:color="auto" w:fill="70AD47" w:themeFill="accent6"/>
          </w:tcPr>
          <w:p w14:paraId="6551736C" w14:textId="77777777" w:rsidR="00EF372D" w:rsidRPr="00E830AD" w:rsidRDefault="00EF372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90" w:type="dxa"/>
            <w:shd w:val="clear" w:color="auto" w:fill="70AD47" w:themeFill="accent6"/>
          </w:tcPr>
          <w:p w14:paraId="00C5F5FE" w14:textId="77777777" w:rsidR="00EF372D" w:rsidRPr="00E830AD" w:rsidRDefault="00EF372D">
            <w:pPr>
              <w:rPr>
                <w:rFonts w:ascii="Sylfaen" w:hAnsi="Sylfaen"/>
                <w:lang w:val="hy-AM"/>
              </w:rPr>
            </w:pPr>
          </w:p>
        </w:tc>
      </w:tr>
      <w:tr w:rsidR="00DC1349" w:rsidRPr="00E830AD" w14:paraId="6259DAD5" w14:textId="77777777" w:rsidTr="00E830AD">
        <w:tc>
          <w:tcPr>
            <w:tcW w:w="2250" w:type="dxa"/>
            <w:shd w:val="clear" w:color="auto" w:fill="92D050"/>
          </w:tcPr>
          <w:p w14:paraId="101D3F79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D18B609" w14:textId="79538455" w:rsidR="00606A34" w:rsidRPr="00E830AD" w:rsidRDefault="006B49EF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80C5022" w14:textId="4E9E6C32" w:rsidR="00606A34" w:rsidRPr="00E830AD" w:rsidRDefault="006B49EF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Բավարարված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B6B1287" w14:textId="5AA0AEFF" w:rsidR="00606A34" w:rsidRPr="00E830AD" w:rsidRDefault="006B49EF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Մերժված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75B28747" w14:textId="17DBE8D9" w:rsidR="00606A34" w:rsidRPr="00E830AD" w:rsidRDefault="00C71E15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Մասնակի մերժված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CFC9E82" w14:textId="0EBD2A42" w:rsidR="00606A34" w:rsidRPr="00E830AD" w:rsidRDefault="00C71E15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Վերահասցեագրված</w:t>
            </w:r>
          </w:p>
        </w:tc>
      </w:tr>
      <w:tr w:rsidR="00DC1349" w:rsidRPr="00E830AD" w14:paraId="2F7D4333" w14:textId="77777777" w:rsidTr="00E830AD">
        <w:tc>
          <w:tcPr>
            <w:tcW w:w="2250" w:type="dxa"/>
            <w:shd w:val="clear" w:color="auto" w:fill="92D050"/>
          </w:tcPr>
          <w:p w14:paraId="2C2D1604" w14:textId="2796430C" w:rsidR="00606A34" w:rsidRPr="00E830AD" w:rsidRDefault="00C71E15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ԶԼՄ-ների և ՀԿ-ներից ստացված գրավոր հարցում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8B25BDD" w14:textId="4D147232" w:rsidR="00606A34" w:rsidRPr="00E830AD" w:rsidRDefault="00E633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 w:rsidR="002C6514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D7B00E8" w14:textId="77AA0BCC" w:rsidR="00606A34" w:rsidRPr="00E830AD" w:rsidRDefault="00E2733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67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02DE9309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FBB7013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14:paraId="44C75E66" w14:textId="2616E71A" w:rsidR="00606A34" w:rsidRPr="00E830AD" w:rsidRDefault="002C651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</w:tr>
      <w:tr w:rsidR="00DC1349" w:rsidRPr="00E830AD" w14:paraId="462F548E" w14:textId="77777777" w:rsidTr="00E830AD">
        <w:tc>
          <w:tcPr>
            <w:tcW w:w="2250" w:type="dxa"/>
            <w:shd w:val="clear" w:color="auto" w:fill="92D050"/>
          </w:tcPr>
          <w:p w14:paraId="7387D4B0" w14:textId="264B073E" w:rsidR="00606A34" w:rsidRPr="00E830AD" w:rsidRDefault="00C71E15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ԶԼՄ-ներից և ՀԿ-ներից ստացված բավանոր հարցում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CF769FC" w14:textId="30929A0D" w:rsidR="00606A34" w:rsidRPr="00E830AD" w:rsidRDefault="0055205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7AA9C0BC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5D53E47B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6712A02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14:paraId="6E657B12" w14:textId="77777777" w:rsidR="00606A34" w:rsidRPr="00E830AD" w:rsidRDefault="00606A34">
            <w:pPr>
              <w:rPr>
                <w:rFonts w:ascii="Sylfaen" w:hAnsi="Sylfaen"/>
                <w:lang w:val="hy-AM"/>
              </w:rPr>
            </w:pPr>
          </w:p>
        </w:tc>
      </w:tr>
      <w:tr w:rsidR="00DC1349" w:rsidRPr="00E830AD" w14:paraId="684AB1AE" w14:textId="77777777" w:rsidTr="00E830AD">
        <w:tc>
          <w:tcPr>
            <w:tcW w:w="2250" w:type="dxa"/>
            <w:shd w:val="clear" w:color="auto" w:fill="92D050"/>
          </w:tcPr>
          <w:p w14:paraId="20CB9E89" w14:textId="608553DB" w:rsidR="00606A34" w:rsidRPr="00E830AD" w:rsidRDefault="00030E20">
            <w:pPr>
              <w:rPr>
                <w:rFonts w:ascii="Sylfaen" w:hAnsi="Sylfaen"/>
                <w:lang w:val="hy-AM"/>
              </w:rPr>
            </w:pPr>
            <w:r w:rsidRPr="00E830AD">
              <w:rPr>
                <w:rFonts w:ascii="Sylfaen" w:hAnsi="Sylfaen"/>
                <w:lang w:val="hy-AM"/>
              </w:rPr>
              <w:t>e-request հարթակի միջոցով ստացված տեղեկություն ստանալու հարցում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E8DA42B" w14:textId="576667FF" w:rsidR="00606A34" w:rsidRPr="00E830AD" w:rsidRDefault="00E633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802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ADFDA83" w14:textId="0C36C6F3" w:rsidR="00606A34" w:rsidRPr="00E830AD" w:rsidRDefault="00E633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20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58CECC13" w14:textId="6E8E5857" w:rsidR="00606A34" w:rsidRPr="00E830AD" w:rsidRDefault="002551F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12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077D1BE" w14:textId="65DFFD29" w:rsidR="00606A34" w:rsidRPr="00E830AD" w:rsidRDefault="002551F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FB61B85" w14:textId="6372060D" w:rsidR="00606A34" w:rsidRPr="00E830AD" w:rsidRDefault="002551F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</w:tr>
    </w:tbl>
    <w:p w14:paraId="13E8B192" w14:textId="77777777" w:rsidR="00606A34" w:rsidRDefault="00606A34">
      <w:pPr>
        <w:rPr>
          <w:rFonts w:ascii="Sylfaen" w:hAnsi="Sylfaen"/>
          <w:lang w:val="hy-AM"/>
        </w:rPr>
      </w:pPr>
    </w:p>
    <w:p w14:paraId="7136A08D" w14:textId="77777777" w:rsidR="00DA66D5" w:rsidRPr="00DA66D5" w:rsidRDefault="00DA66D5" w:rsidP="00DA66D5">
      <w:pPr>
        <w:rPr>
          <w:rFonts w:ascii="Sylfaen" w:hAnsi="Sylfaen"/>
          <w:lang w:val="hy-AM"/>
        </w:rPr>
      </w:pPr>
    </w:p>
    <w:p w14:paraId="1E6CEFEF" w14:textId="77777777" w:rsidR="00DA66D5" w:rsidRDefault="00DA66D5" w:rsidP="00DA66D5">
      <w:pPr>
        <w:rPr>
          <w:rFonts w:ascii="Sylfaen" w:hAnsi="Sylfaen"/>
          <w:lang w:val="hy-AM"/>
        </w:rPr>
      </w:pPr>
    </w:p>
    <w:p w14:paraId="4FC99C77" w14:textId="77777777" w:rsidR="00DA66D5" w:rsidRDefault="00DA66D5" w:rsidP="00DA66D5">
      <w:pPr>
        <w:rPr>
          <w:rFonts w:ascii="Sylfaen" w:hAnsi="Sylfaen"/>
          <w:lang w:val="hy-AM"/>
        </w:rPr>
      </w:pPr>
    </w:p>
    <w:p w14:paraId="63A0FEFA" w14:textId="3262B3F5" w:rsidR="00DA66D5" w:rsidRPr="00DA66D5" w:rsidRDefault="00DA66D5" w:rsidP="00DA66D5">
      <w:pPr>
        <w:tabs>
          <w:tab w:val="left" w:pos="555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sectPr w:rsidR="00DA66D5" w:rsidRPr="00DA6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34"/>
    <w:rsid w:val="00030E20"/>
    <w:rsid w:val="000501B0"/>
    <w:rsid w:val="00085F8B"/>
    <w:rsid w:val="000D4699"/>
    <w:rsid w:val="002551FE"/>
    <w:rsid w:val="002C6514"/>
    <w:rsid w:val="003A03D8"/>
    <w:rsid w:val="0055205A"/>
    <w:rsid w:val="005C352C"/>
    <w:rsid w:val="00606A34"/>
    <w:rsid w:val="00674E7E"/>
    <w:rsid w:val="006B49EF"/>
    <w:rsid w:val="006C709C"/>
    <w:rsid w:val="00820927"/>
    <w:rsid w:val="00964297"/>
    <w:rsid w:val="00AA25E8"/>
    <w:rsid w:val="00C4723B"/>
    <w:rsid w:val="00C71E15"/>
    <w:rsid w:val="00DA66D5"/>
    <w:rsid w:val="00DC1349"/>
    <w:rsid w:val="00E21585"/>
    <w:rsid w:val="00E2733E"/>
    <w:rsid w:val="00E44652"/>
    <w:rsid w:val="00E633B6"/>
    <w:rsid w:val="00E64E07"/>
    <w:rsid w:val="00E830AD"/>
    <w:rsid w:val="00EF372D"/>
    <w:rsid w:val="00F8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C679"/>
  <w15:chartTrackingRefBased/>
  <w15:docId w15:val="{F3583A25-C038-4F7B-AD85-324A8A07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A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A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A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A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A3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8F4C-51D7-4241-8D46-678BD4C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iv2</dc:creator>
  <cp:keywords/>
  <dc:description/>
  <cp:lastModifiedBy>Admin</cp:lastModifiedBy>
  <cp:revision>7</cp:revision>
  <dcterms:created xsi:type="dcterms:W3CDTF">2026-01-12T12:12:00Z</dcterms:created>
  <dcterms:modified xsi:type="dcterms:W3CDTF">2026-02-09T07:40:00Z</dcterms:modified>
</cp:coreProperties>
</file>